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DA372A" w:rsidRDefault="000614C9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DA372A">
        <w:rPr>
          <w:rFonts w:ascii="Times New Roman" w:hAnsi="Times New Roman" w:cs="Times New Roman"/>
          <w:sz w:val="20"/>
        </w:rPr>
        <w:t xml:space="preserve">Приложение </w:t>
      </w:r>
      <w:r w:rsidR="00852AD1" w:rsidRPr="00DA372A">
        <w:rPr>
          <w:rFonts w:ascii="Times New Roman" w:hAnsi="Times New Roman" w:cs="Times New Roman"/>
          <w:sz w:val="20"/>
        </w:rPr>
        <w:t>№</w:t>
      </w:r>
      <w:r w:rsidRPr="00DA372A">
        <w:rPr>
          <w:rFonts w:ascii="Times New Roman" w:hAnsi="Times New Roman" w:cs="Times New Roman"/>
          <w:sz w:val="20"/>
        </w:rPr>
        <w:t xml:space="preserve"> 2</w:t>
      </w:r>
    </w:p>
    <w:p w:rsidR="008C35C0" w:rsidRDefault="008C35C0" w:rsidP="008C35C0">
      <w:pPr>
        <w:pStyle w:val="ConsPlusNormal"/>
        <w:ind w:left="5529"/>
        <w:rPr>
          <w:rFonts w:ascii="Times New Roman" w:hAnsi="Times New Roman" w:cs="Times New Roman"/>
          <w:sz w:val="20"/>
        </w:rPr>
      </w:pPr>
      <w:bookmarkStart w:id="0" w:name="P655"/>
      <w:bookmarkEnd w:id="0"/>
      <w:r>
        <w:rPr>
          <w:rFonts w:ascii="Times New Roman" w:hAnsi="Times New Roman" w:cs="Times New Roman"/>
          <w:sz w:val="20"/>
        </w:rPr>
        <w:t>к Порядку учета бюджетных и денежных</w:t>
      </w:r>
    </w:p>
    <w:p w:rsidR="000C49D9" w:rsidRDefault="008C35C0" w:rsidP="000C49D9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обязательств получателей средств </w:t>
      </w:r>
      <w:r w:rsidR="000C49D9">
        <w:rPr>
          <w:rFonts w:ascii="Times New Roman" w:hAnsi="Times New Roman" w:cs="Times New Roman"/>
          <w:sz w:val="20"/>
        </w:rPr>
        <w:t xml:space="preserve">бюджета администрации сельского поселения </w:t>
      </w:r>
      <w:r w:rsidR="00E3425E" w:rsidRPr="00E3425E">
        <w:rPr>
          <w:rFonts w:ascii="Times New Roman" w:hAnsi="Times New Roman" w:cs="Times New Roman"/>
          <w:sz w:val="20"/>
        </w:rPr>
        <w:t>Раевский</w:t>
      </w:r>
      <w:r w:rsidR="000C49D9">
        <w:rPr>
          <w:rFonts w:ascii="Times New Roman" w:hAnsi="Times New Roman" w:cs="Times New Roman"/>
          <w:sz w:val="20"/>
        </w:rPr>
        <w:t xml:space="preserve"> сельсовет МР Альшеевский район РБ</w:t>
      </w:r>
    </w:p>
    <w:p w:rsidR="0047265E" w:rsidRPr="00BB3246" w:rsidRDefault="0047265E" w:rsidP="000C49D9">
      <w:pPr>
        <w:pStyle w:val="ConsPlusNormal"/>
        <w:ind w:left="552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14C9" w:rsidRPr="00BB3246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Я,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ая для постановки на учет денежного обязательства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несения изменений в поставленное на учет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ежное обязательство)</w:t>
      </w:r>
    </w:p>
    <w:p w:rsidR="000614C9" w:rsidRDefault="000614C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A39" w:rsidRPr="0047265E" w:rsidRDefault="00EA4A3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0"/>
        <w:gridCol w:w="5923"/>
      </w:tblGrid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Учетный номер бюджет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Идентификатор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идентификатор документа-основания в случае осуществления территориальным органом Федерального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 Информация о получателе бюджетных средств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1. Получатель бюджетных средств 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получателя бюджетных средств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2. Номер лицевого счета 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. Главный распорядитель бюджетных средств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а Республики Башкор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тан с отражением в кодовой зоне кода главного распорядителя средств бюджета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. Наименование бюджета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. Финансовый орган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финансового орг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финансов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. Признак авансового платеж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ризнак авансового платежа. Если платеж является авансовым, в графе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платеж не является авансовым,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 Вид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2. Номер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. Дата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 Сумма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. Предмет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. Срок исполнения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ланируемый ср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я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в соответствии с предметом документа-основания.</w:t>
            </w:r>
          </w:p>
          <w:p w:rsidR="00C34CCA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  <w:bookmarkStart w:id="1" w:name="_GoBack"/>
            <w:bookmarkEnd w:id="1"/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8. Сумма в валюте выплаты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9. Код валюты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7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лассификатором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ют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0. Сумма в рублевом эквиваленте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7.3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.</w:t>
            </w:r>
          </w:p>
        </w:tc>
      </w:tr>
      <w:tr w:rsidR="00EA4A39" w:rsidRPr="0047265E" w:rsidTr="000C49D9">
        <w:tblPrEx>
          <w:tblBorders>
            <w:insideH w:val="nil"/>
          </w:tblBorders>
        </w:tblPrEx>
        <w:tc>
          <w:tcPr>
            <w:tcW w:w="3970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11. Перечислено сумм аванса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 авансового платеж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614C9" w:rsidRPr="0047265E" w:rsidRDefault="002541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sectPr w:rsidR="000614C9" w:rsidRPr="0047265E" w:rsidSect="00EA4A39">
      <w:headerReference w:type="default" r:id="rId8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FD1" w:rsidRDefault="00995FD1" w:rsidP="00B7526E">
      <w:pPr>
        <w:spacing w:after="0" w:line="240" w:lineRule="auto"/>
      </w:pPr>
      <w:r>
        <w:separator/>
      </w:r>
    </w:p>
  </w:endnote>
  <w:endnote w:type="continuationSeparator" w:id="1">
    <w:p w:rsidR="00995FD1" w:rsidRDefault="00995FD1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FD1" w:rsidRDefault="00995FD1" w:rsidP="00B7526E">
      <w:pPr>
        <w:spacing w:after="0" w:line="240" w:lineRule="auto"/>
      </w:pPr>
      <w:r>
        <w:separator/>
      </w:r>
    </w:p>
  </w:footnote>
  <w:footnote w:type="continuationSeparator" w:id="1">
    <w:p w:rsidR="00995FD1" w:rsidRDefault="00995FD1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92960"/>
      <w:docPartObj>
        <w:docPartGallery w:val="Page Numbers (Top of Page)"/>
        <w:docPartUnique/>
      </w:docPartObj>
    </w:sdtPr>
    <w:sdtContent>
      <w:p w:rsidR="00B7526E" w:rsidRDefault="00422C4C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E3425E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502FF"/>
    <w:rsid w:val="000614C9"/>
    <w:rsid w:val="00094906"/>
    <w:rsid w:val="000A3FC3"/>
    <w:rsid w:val="000C432B"/>
    <w:rsid w:val="000C49D9"/>
    <w:rsid w:val="000C548A"/>
    <w:rsid w:val="00127D29"/>
    <w:rsid w:val="0015262B"/>
    <w:rsid w:val="00185333"/>
    <w:rsid w:val="001C04CB"/>
    <w:rsid w:val="001E2105"/>
    <w:rsid w:val="00206A70"/>
    <w:rsid w:val="00215FDE"/>
    <w:rsid w:val="002541E2"/>
    <w:rsid w:val="002543B6"/>
    <w:rsid w:val="00261424"/>
    <w:rsid w:val="002E5A21"/>
    <w:rsid w:val="003503E5"/>
    <w:rsid w:val="00361F89"/>
    <w:rsid w:val="003B0FC8"/>
    <w:rsid w:val="003B536C"/>
    <w:rsid w:val="003E5830"/>
    <w:rsid w:val="0042115A"/>
    <w:rsid w:val="00422C4C"/>
    <w:rsid w:val="00432190"/>
    <w:rsid w:val="004437CC"/>
    <w:rsid w:val="00447103"/>
    <w:rsid w:val="004704A8"/>
    <w:rsid w:val="00470C3F"/>
    <w:rsid w:val="0047265E"/>
    <w:rsid w:val="00475FDE"/>
    <w:rsid w:val="004B042C"/>
    <w:rsid w:val="005146AC"/>
    <w:rsid w:val="005230BF"/>
    <w:rsid w:val="0052696C"/>
    <w:rsid w:val="00571008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41972"/>
    <w:rsid w:val="0076050D"/>
    <w:rsid w:val="007C280E"/>
    <w:rsid w:val="007D01C6"/>
    <w:rsid w:val="007D4149"/>
    <w:rsid w:val="007F5FD8"/>
    <w:rsid w:val="007F6499"/>
    <w:rsid w:val="00852AD1"/>
    <w:rsid w:val="008734BC"/>
    <w:rsid w:val="008A7377"/>
    <w:rsid w:val="008C35C0"/>
    <w:rsid w:val="008E0205"/>
    <w:rsid w:val="00947094"/>
    <w:rsid w:val="009525E5"/>
    <w:rsid w:val="009922BE"/>
    <w:rsid w:val="00992D67"/>
    <w:rsid w:val="009938EB"/>
    <w:rsid w:val="00995FD1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C34CCA"/>
    <w:rsid w:val="00C37564"/>
    <w:rsid w:val="00C37732"/>
    <w:rsid w:val="00C454FC"/>
    <w:rsid w:val="00CD5202"/>
    <w:rsid w:val="00CE3230"/>
    <w:rsid w:val="00CF505C"/>
    <w:rsid w:val="00D20DC3"/>
    <w:rsid w:val="00D272C7"/>
    <w:rsid w:val="00D323EE"/>
    <w:rsid w:val="00D46F29"/>
    <w:rsid w:val="00D53F1E"/>
    <w:rsid w:val="00DA372A"/>
    <w:rsid w:val="00DC5C96"/>
    <w:rsid w:val="00DF315E"/>
    <w:rsid w:val="00DF4673"/>
    <w:rsid w:val="00E27A22"/>
    <w:rsid w:val="00E33D4C"/>
    <w:rsid w:val="00E3425E"/>
    <w:rsid w:val="00E35624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F25AD3"/>
    <w:rsid w:val="00F30F5E"/>
    <w:rsid w:val="00F42D3F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8618-4BA0-4894-BA27-72249ECC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6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2</vt:lpstr>
    </vt:vector>
  </TitlesOfParts>
  <Company>MultiDVD Team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4</cp:revision>
  <cp:lastPrinted>2020-12-30T04:51:00Z</cp:lastPrinted>
  <dcterms:created xsi:type="dcterms:W3CDTF">2020-12-28T11:11:00Z</dcterms:created>
  <dcterms:modified xsi:type="dcterms:W3CDTF">2020-12-30T04:52:00Z</dcterms:modified>
</cp:coreProperties>
</file>